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40" w:right="-334"/>
        <w:rPr>
          <w:rFonts w:hint="default" w:ascii="仿宋" w:hAnsi="仿宋" w:eastAsia="仿宋" w:cs="仿宋"/>
          <w:color w:val="000000"/>
          <w:kern w:val="0"/>
          <w:sz w:val="36"/>
          <w:szCs w:val="36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sz w:val="36"/>
          <w:szCs w:val="36"/>
          <w:lang w:eastAsia="zh-CN"/>
        </w:rPr>
        <w:tab/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附件2</w:t>
      </w:r>
    </w:p>
    <w:p>
      <w:pPr>
        <w:ind w:left="-360"/>
        <w:jc w:val="center"/>
        <w:rPr>
          <w:rFonts w:hint="eastAsia" w:ascii="仿宋" w:hAnsi="仿宋" w:eastAsia="仿宋" w:cs="仿宋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丰都县2022年面向社会公开招聘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社区防控专岗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工作人员报名表</w:t>
      </w:r>
    </w:p>
    <w:p>
      <w:pPr>
        <w:ind w:left="-360" w:right="-334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毕业院校（系）：                                      身份证号:</w:t>
      </w:r>
    </w:p>
    <w:tbl>
      <w:tblPr>
        <w:tblStyle w:val="6"/>
        <w:tblW w:w="9180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名</w:t>
            </w:r>
          </w:p>
        </w:tc>
        <w:tc>
          <w:tcPr>
            <w:tcW w:w="1440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出生年月</w:t>
            </w: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照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籍贯</w:t>
            </w:r>
          </w:p>
        </w:tc>
        <w:tc>
          <w:tcPr>
            <w:tcW w:w="1440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生源</w:t>
            </w:r>
          </w:p>
        </w:tc>
        <w:tc>
          <w:tcPr>
            <w:tcW w:w="720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政治面貌</w:t>
            </w: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1620" w:type="dxa"/>
            <w:vMerge w:val="continue"/>
            <w:vAlign w:val="top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学专业及学位</w:t>
            </w:r>
          </w:p>
        </w:tc>
        <w:tc>
          <w:tcPr>
            <w:tcW w:w="5400" w:type="dxa"/>
            <w:gridSpan w:val="7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</w:rPr>
            </w:pPr>
          </w:p>
        </w:tc>
        <w:tc>
          <w:tcPr>
            <w:tcW w:w="1620" w:type="dxa"/>
            <w:vMerge w:val="continue"/>
            <w:vAlign w:val="top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报考岗位</w:t>
            </w:r>
          </w:p>
        </w:tc>
        <w:tc>
          <w:tcPr>
            <w:tcW w:w="5400" w:type="dxa"/>
            <w:gridSpan w:val="7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社区防控专岗</w:t>
            </w:r>
            <w:bookmarkStart w:id="0" w:name="_GoBack"/>
            <w:bookmarkEnd w:id="0"/>
          </w:p>
        </w:tc>
        <w:tc>
          <w:tcPr>
            <w:tcW w:w="1620" w:type="dxa"/>
            <w:vMerge w:val="continue"/>
            <w:vAlign w:val="top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在校曾任何种职务</w:t>
            </w:r>
          </w:p>
        </w:tc>
        <w:tc>
          <w:tcPr>
            <w:tcW w:w="5400" w:type="dxa"/>
            <w:gridSpan w:val="7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</w:rPr>
            </w:pPr>
          </w:p>
        </w:tc>
        <w:tc>
          <w:tcPr>
            <w:tcW w:w="1620" w:type="dxa"/>
            <w:vMerge w:val="continue"/>
            <w:vAlign w:val="top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4" w:hRule="atLeast"/>
        </w:trPr>
        <w:tc>
          <w:tcPr>
            <w:tcW w:w="720" w:type="dxa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13" w:right="113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奖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lang w:eastAsia="zh-CN"/>
              </w:rPr>
              <w:t>惩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lang w:eastAsia="zh-CN"/>
              </w:rPr>
              <w:t>情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lang w:eastAsia="zh-CN"/>
              </w:rPr>
              <w:t>况</w:t>
            </w:r>
          </w:p>
        </w:tc>
        <w:tc>
          <w:tcPr>
            <w:tcW w:w="8460" w:type="dxa"/>
            <w:gridSpan w:val="9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5" w:hRule="atLeast"/>
        </w:trPr>
        <w:tc>
          <w:tcPr>
            <w:tcW w:w="720" w:type="dxa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13" w:right="113"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个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lang w:eastAsia="zh-CN"/>
              </w:rPr>
              <w:t>人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lang w:eastAsia="zh-CN"/>
              </w:rPr>
              <w:t>简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lang w:eastAsia="zh-CN"/>
              </w:rPr>
              <w:t>历</w:t>
            </w:r>
          </w:p>
        </w:tc>
        <w:tc>
          <w:tcPr>
            <w:tcW w:w="3705" w:type="dxa"/>
            <w:gridSpan w:val="5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</w:rPr>
            </w:pPr>
          </w:p>
        </w:tc>
        <w:tc>
          <w:tcPr>
            <w:tcW w:w="795" w:type="dxa"/>
            <w:textDirection w:val="tbRlV"/>
            <w:vAlign w:val="top"/>
          </w:tcPr>
          <w:p>
            <w:pPr>
              <w:ind w:right="113" w:firstLine="210" w:firstLineChars="100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家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lang w:eastAsia="zh-CN"/>
              </w:rPr>
              <w:t>庭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lang w:eastAsia="zh-CN"/>
              </w:rPr>
              <w:t>成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lang w:eastAsia="zh-CN"/>
              </w:rPr>
              <w:t>员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lang w:eastAsia="zh-CN"/>
              </w:rPr>
              <w:t>情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lang w:eastAsia="zh-CN"/>
              </w:rPr>
              <w:t>况</w:t>
            </w:r>
          </w:p>
          <w:p>
            <w:pPr>
              <w:ind w:left="113" w:right="113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960" w:type="dxa"/>
            <w:gridSpan w:val="3"/>
            <w:vAlign w:val="top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5" w:hRule="atLeast"/>
        </w:trPr>
        <w:tc>
          <w:tcPr>
            <w:tcW w:w="9180" w:type="dxa"/>
            <w:gridSpan w:val="10"/>
            <w:vAlign w:val="top"/>
          </w:tcPr>
          <w:p>
            <w:p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</w:t>
            </w:r>
          </w:p>
          <w:p>
            <w:pPr>
              <w:ind w:firstLine="840" w:firstLineChars="400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本人承诺，以上报名信息属实，如有不实将承担一切责任。</w:t>
            </w: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               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</w:t>
            </w:r>
            <w:r>
              <w:rPr>
                <w:rFonts w:hint="eastAsia" w:ascii="仿宋" w:hAnsi="仿宋" w:eastAsia="仿宋" w:cs="仿宋"/>
                <w:lang w:eastAsia="zh-CN"/>
              </w:rPr>
              <w:t>报名</w:t>
            </w:r>
            <w:r>
              <w:rPr>
                <w:rFonts w:hint="eastAsia" w:ascii="仿宋" w:hAnsi="仿宋" w:eastAsia="仿宋" w:cs="仿宋"/>
              </w:rPr>
              <w:t xml:space="preserve">人签字:   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                           审核人签字：</w:t>
            </w:r>
            <w:r>
              <w:rPr>
                <w:rFonts w:hint="eastAsia" w:ascii="仿宋" w:hAnsi="仿宋" w:eastAsia="仿宋" w:cs="仿宋"/>
              </w:rPr>
              <w:t xml:space="preserve">                             </w:t>
            </w:r>
          </w:p>
          <w:p>
            <w:pPr>
              <w:ind w:firstLine="840" w:firstLineChars="40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年   月   日          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                   </w:t>
            </w:r>
            <w:r>
              <w:rPr>
                <w:rFonts w:hint="eastAsia" w:ascii="仿宋" w:hAnsi="仿宋" w:eastAsia="仿宋" w:cs="仿宋"/>
              </w:rPr>
              <w:t xml:space="preserve"> 年   月   日                                   </w:t>
            </w:r>
          </w:p>
        </w:tc>
      </w:tr>
    </w:tbl>
    <w:p>
      <w:pPr>
        <w:rPr>
          <w:rFonts w:hint="eastAsia" w:ascii="仿宋" w:hAnsi="仿宋" w:eastAsia="仿宋" w:cs="仿宋"/>
          <w:sz w:val="24"/>
        </w:rPr>
      </w:pPr>
    </w:p>
    <w:p>
      <w:pPr>
        <w:pStyle w:val="2"/>
        <w:rPr>
          <w:rFonts w:hint="eastAsia" w:ascii="仿宋" w:hAnsi="仿宋" w:eastAsia="仿宋" w:cs="仿宋"/>
          <w:sz w:val="24"/>
        </w:rPr>
      </w:pPr>
    </w:p>
    <w:p>
      <w:pPr>
        <w:numPr>
          <w:ilvl w:val="0"/>
          <w:numId w:val="0"/>
        </w:numPr>
        <w:tabs>
          <w:tab w:val="left" w:pos="-180"/>
        </w:tabs>
        <w:ind w:leftChars="0"/>
        <w:rPr>
          <w:rFonts w:hint="eastAsia" w:ascii="仿宋" w:hAnsi="仿宋" w:eastAsia="仿宋" w:cs="仿宋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574200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5ZGI3ZmE2MDI2YzdhYmIxODc5Mzk3ZTU3YjQ0OGEifQ=="/>
  </w:docVars>
  <w:rsids>
    <w:rsidRoot w:val="003433A0"/>
    <w:rsid w:val="00093939"/>
    <w:rsid w:val="00147491"/>
    <w:rsid w:val="001C058D"/>
    <w:rsid w:val="001D2433"/>
    <w:rsid w:val="001E7B53"/>
    <w:rsid w:val="00213AC5"/>
    <w:rsid w:val="0028578E"/>
    <w:rsid w:val="002D6095"/>
    <w:rsid w:val="003433A0"/>
    <w:rsid w:val="003C6775"/>
    <w:rsid w:val="003F59B2"/>
    <w:rsid w:val="0040185C"/>
    <w:rsid w:val="0048032B"/>
    <w:rsid w:val="004F0874"/>
    <w:rsid w:val="00510322"/>
    <w:rsid w:val="0052659F"/>
    <w:rsid w:val="00541D6A"/>
    <w:rsid w:val="0054799E"/>
    <w:rsid w:val="005B4787"/>
    <w:rsid w:val="005C186E"/>
    <w:rsid w:val="00695351"/>
    <w:rsid w:val="006C5A50"/>
    <w:rsid w:val="006D3DD4"/>
    <w:rsid w:val="00700090"/>
    <w:rsid w:val="00770916"/>
    <w:rsid w:val="00772FD1"/>
    <w:rsid w:val="0078738C"/>
    <w:rsid w:val="007C023D"/>
    <w:rsid w:val="007C6D6B"/>
    <w:rsid w:val="008A3252"/>
    <w:rsid w:val="008C6390"/>
    <w:rsid w:val="008D66FB"/>
    <w:rsid w:val="009033AB"/>
    <w:rsid w:val="0092764B"/>
    <w:rsid w:val="009608E5"/>
    <w:rsid w:val="009D2E70"/>
    <w:rsid w:val="00A0155D"/>
    <w:rsid w:val="00A16433"/>
    <w:rsid w:val="00A36A00"/>
    <w:rsid w:val="00A41EE3"/>
    <w:rsid w:val="00A57A11"/>
    <w:rsid w:val="00A65EA1"/>
    <w:rsid w:val="00AA201A"/>
    <w:rsid w:val="00B13907"/>
    <w:rsid w:val="00C220D4"/>
    <w:rsid w:val="00C62AB9"/>
    <w:rsid w:val="00D90E1E"/>
    <w:rsid w:val="00DD4192"/>
    <w:rsid w:val="00E16C1A"/>
    <w:rsid w:val="00E42B39"/>
    <w:rsid w:val="00E42EC5"/>
    <w:rsid w:val="00E82AF6"/>
    <w:rsid w:val="00EC2271"/>
    <w:rsid w:val="00EE55CC"/>
    <w:rsid w:val="00EF580B"/>
    <w:rsid w:val="00F001AE"/>
    <w:rsid w:val="00F51CBB"/>
    <w:rsid w:val="00F728D2"/>
    <w:rsid w:val="017A2B5E"/>
    <w:rsid w:val="01A60915"/>
    <w:rsid w:val="01D54001"/>
    <w:rsid w:val="03CC21CB"/>
    <w:rsid w:val="05670815"/>
    <w:rsid w:val="05ED18D2"/>
    <w:rsid w:val="07AF1DEE"/>
    <w:rsid w:val="08497C61"/>
    <w:rsid w:val="08524739"/>
    <w:rsid w:val="0877593C"/>
    <w:rsid w:val="09B8644A"/>
    <w:rsid w:val="0BA65DF5"/>
    <w:rsid w:val="0DA90E87"/>
    <w:rsid w:val="0E5B6736"/>
    <w:rsid w:val="0E90216E"/>
    <w:rsid w:val="0EB66EB6"/>
    <w:rsid w:val="0ECA0D3B"/>
    <w:rsid w:val="0ECC7523"/>
    <w:rsid w:val="0F6E0C76"/>
    <w:rsid w:val="13070B2A"/>
    <w:rsid w:val="13777B70"/>
    <w:rsid w:val="14F1266D"/>
    <w:rsid w:val="166E7112"/>
    <w:rsid w:val="17AD5A18"/>
    <w:rsid w:val="19410B0E"/>
    <w:rsid w:val="195108FB"/>
    <w:rsid w:val="1980089F"/>
    <w:rsid w:val="19EA5F4E"/>
    <w:rsid w:val="1A0147EF"/>
    <w:rsid w:val="1A840DC4"/>
    <w:rsid w:val="1AEB275D"/>
    <w:rsid w:val="1C980A44"/>
    <w:rsid w:val="1CE912A0"/>
    <w:rsid w:val="1DEF3F50"/>
    <w:rsid w:val="1ED30B35"/>
    <w:rsid w:val="1ED800B5"/>
    <w:rsid w:val="1EE241F9"/>
    <w:rsid w:val="23BA5FCE"/>
    <w:rsid w:val="248E40D9"/>
    <w:rsid w:val="256F195A"/>
    <w:rsid w:val="25762E7F"/>
    <w:rsid w:val="260C01FF"/>
    <w:rsid w:val="26721360"/>
    <w:rsid w:val="276C33DC"/>
    <w:rsid w:val="28802DC3"/>
    <w:rsid w:val="28DC2C9A"/>
    <w:rsid w:val="2A78483D"/>
    <w:rsid w:val="2B22254D"/>
    <w:rsid w:val="2BCF433D"/>
    <w:rsid w:val="2EED4C20"/>
    <w:rsid w:val="300D574B"/>
    <w:rsid w:val="3018471F"/>
    <w:rsid w:val="30586A11"/>
    <w:rsid w:val="31E3055C"/>
    <w:rsid w:val="32432411"/>
    <w:rsid w:val="338F7B76"/>
    <w:rsid w:val="34266DEB"/>
    <w:rsid w:val="34F730F5"/>
    <w:rsid w:val="34FB796B"/>
    <w:rsid w:val="3525299C"/>
    <w:rsid w:val="38A24363"/>
    <w:rsid w:val="38E576B4"/>
    <w:rsid w:val="3936665A"/>
    <w:rsid w:val="3C314A6B"/>
    <w:rsid w:val="3C5A0947"/>
    <w:rsid w:val="3D092B74"/>
    <w:rsid w:val="3D4719FB"/>
    <w:rsid w:val="3D877340"/>
    <w:rsid w:val="3EDB201E"/>
    <w:rsid w:val="40776A3F"/>
    <w:rsid w:val="421511BF"/>
    <w:rsid w:val="42703D40"/>
    <w:rsid w:val="483D40CA"/>
    <w:rsid w:val="488F3E80"/>
    <w:rsid w:val="4C702E56"/>
    <w:rsid w:val="4D830C29"/>
    <w:rsid w:val="4DF96CE5"/>
    <w:rsid w:val="4F675A90"/>
    <w:rsid w:val="4FA40ED3"/>
    <w:rsid w:val="583A23D4"/>
    <w:rsid w:val="58615BB3"/>
    <w:rsid w:val="58B66B51"/>
    <w:rsid w:val="58F9138E"/>
    <w:rsid w:val="5A0233C6"/>
    <w:rsid w:val="5BDB51EE"/>
    <w:rsid w:val="5BF3746A"/>
    <w:rsid w:val="5BFD6FE0"/>
    <w:rsid w:val="5CAE15E3"/>
    <w:rsid w:val="5CE73533"/>
    <w:rsid w:val="5D87370F"/>
    <w:rsid w:val="5D9562FF"/>
    <w:rsid w:val="5E040E8E"/>
    <w:rsid w:val="5E31427A"/>
    <w:rsid w:val="5FBF1264"/>
    <w:rsid w:val="606D435A"/>
    <w:rsid w:val="617F354E"/>
    <w:rsid w:val="61EF11AF"/>
    <w:rsid w:val="665C7D93"/>
    <w:rsid w:val="666F4753"/>
    <w:rsid w:val="688C6AC9"/>
    <w:rsid w:val="6B65398D"/>
    <w:rsid w:val="6CCB5899"/>
    <w:rsid w:val="6E15553C"/>
    <w:rsid w:val="7119633D"/>
    <w:rsid w:val="730219F6"/>
    <w:rsid w:val="73326DE4"/>
    <w:rsid w:val="75790588"/>
    <w:rsid w:val="75D42B08"/>
    <w:rsid w:val="75F45E61"/>
    <w:rsid w:val="76B64EC4"/>
    <w:rsid w:val="779C055E"/>
    <w:rsid w:val="77A66FCB"/>
    <w:rsid w:val="7A0F4B04"/>
    <w:rsid w:val="7AB32F59"/>
    <w:rsid w:val="7BBA7205"/>
    <w:rsid w:val="7BF64053"/>
    <w:rsid w:val="7C915CC3"/>
    <w:rsid w:val="7DB36601"/>
    <w:rsid w:val="7DC51DA0"/>
    <w:rsid w:val="7ECB6CB9"/>
    <w:rsid w:val="7F5034BD"/>
    <w:rsid w:val="7FB8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qFormat="1" w:unhideWhenUsed="0" w:uiPriority="0" w:semiHidden="0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qFormat/>
    <w:uiPriority w:val="0"/>
    <w:pPr>
      <w:ind w:left="2520"/>
    </w:pPr>
    <w:rPr>
      <w:rFonts w:ascii="方正黑体_GBK" w:eastAsia="方正黑体_GBK"/>
      <w:sz w:val="32"/>
      <w:szCs w:val="32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B118E3-EC55-449D-804D-BADE2904A3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重庆九宫庙商圈建设开发有限责任公司</Company>
  <Pages>1</Pages>
  <Words>142</Words>
  <Characters>145</Characters>
  <Lines>42</Lines>
  <Paragraphs>12</Paragraphs>
  <TotalTime>7</TotalTime>
  <ScaleCrop>false</ScaleCrop>
  <LinksUpToDate>false</LinksUpToDate>
  <CharactersWithSpaces>41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4:49:00Z</dcterms:created>
  <dc:creator>SAW</dc:creator>
  <cp:lastModifiedBy>Administrator</cp:lastModifiedBy>
  <cp:lastPrinted>2022-04-15T02:21:00Z</cp:lastPrinted>
  <dcterms:modified xsi:type="dcterms:W3CDTF">2022-10-14T02:42:0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F8CFEC084BF4A0FAD811AACF0569DE6</vt:lpwstr>
  </property>
  <property fmtid="{D5CDD505-2E9C-101B-9397-08002B2CF9AE}" pid="4" name="commondata">
    <vt:lpwstr>eyJoZGlkIjoiYjI5ZGI3ZmE2MDI2YzdhYmIxODc5Mzk3ZTU3YjQ0OGEifQ==</vt:lpwstr>
  </property>
</Properties>
</file>